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867"/>
        <w:gridCol w:w="867"/>
        <w:gridCol w:w="1020"/>
        <w:gridCol w:w="1020"/>
        <w:gridCol w:w="1700"/>
        <w:gridCol w:w="1540"/>
        <w:gridCol w:w="1082"/>
      </w:tblGrid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Jméno a příjm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ční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Disciplí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řihlašený č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aplavaný ča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Umístnění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184779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anus</w:t>
            </w:r>
            <w:r w:rsidR="00604793"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tyá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0,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9,3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4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1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2,3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2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6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5,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9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8,7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5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8,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8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09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6,0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4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Žlůva Hyne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6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5,7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8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2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1,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6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0,6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1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8,7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5,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4,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6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9,7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184779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Žlů</w:t>
            </w:r>
            <w:r w:rsidR="00604793"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va Vojtěc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4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8,4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7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5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00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DSQ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4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1,5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8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9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2,7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9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9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2,4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3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7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4,4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2.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Atasi Maria</w:t>
            </w:r>
            <w:r w:rsidR="00184779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10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0,3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6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02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3,4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6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10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0,2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9/2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26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8,8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9/2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Kunešová Veron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3,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8,7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.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7,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7,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9A5FEE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0</w:t>
            </w:r>
            <w:r w:rsidR="00604793"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5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04,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1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8,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5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22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6,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5,6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3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6,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Smejkalová Veron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04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05,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7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1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3,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4/2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04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16,4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8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9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8,7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7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Mikulášková Vanes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5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9,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3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04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2,5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4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9,2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3/2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1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8,5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2/22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10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8,0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2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6,3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Parolková Claud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19,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08,3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6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01,3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4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3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5,9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2.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99:99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1,5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3/2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8,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5,8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5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99:99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0,7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5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Jméno a příjm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Roční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Disciplí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Přihlašený č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Zaplavaný ča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Umístnění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Mátlová Adél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1,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0,2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7,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7,7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8,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7,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/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54,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53,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05,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05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/1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Procházková Leo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5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8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8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4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7,3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8/2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4,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9,5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8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4,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7,4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22,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22,2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4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5,3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Francová Luc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2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2,3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3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41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38,0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11,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10,5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2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45,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55,3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/1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5:36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5:25,8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1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0,6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Dobešová Pavlí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7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8,2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/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9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7,7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37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36,9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42,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41,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14,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11,9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4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45,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Hudečková Luc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6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6,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2,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8,3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5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1,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3/2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05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04,5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1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31,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12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Bukáčková Nikol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1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0,5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0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7,3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8/2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1,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9,2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1,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9,9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8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2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3,6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7,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2,8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Bukáčková Terez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9,5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6,5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9,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9,8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5,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4,3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9,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9,7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2/2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99:99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8,7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Jméno a příjm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Roční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Disciplí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Přihlašený č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Zaplavaný ča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Umístnění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Křepelková Adél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2,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2,3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2,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19,4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22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2,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3,2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18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3:14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5,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5,1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2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100 M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36,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35,3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Říhová Sá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7,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7,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2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1,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2,0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5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3,4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22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4,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3,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8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14,4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0,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0,4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Valcová Olg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6,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4,8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4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3,8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7/2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01,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00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DSQ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7,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4,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3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99:99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05,2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4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3,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8,8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8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Mandelíčková Adél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6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7,8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7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9,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00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DSQ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5,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1,4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/2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4:05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56,6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1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50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4:00,9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4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8,7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7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Šejnoha Ada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0,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0,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6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5,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8,4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3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3,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5,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2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21,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27,6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13</w:t>
            </w:r>
          </w:p>
        </w:tc>
      </w:tr>
      <w:tr w:rsidR="00604793" w:rsidRPr="00604793" w:rsidTr="00604793">
        <w:trPr>
          <w:trHeight w:val="30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4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4,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2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41,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11,2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Klobása Já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9,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6,3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0,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2,9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6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9,7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1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8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9,3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25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31,5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5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6,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Rak Ada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8,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9,8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7: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6:48,6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/6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2,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8,2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8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1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9,5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39,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32,9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Jméno a příjm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Roční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Disciplí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Přihlašený č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Zaplavaný ča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Umístnění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Nečas Hu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5,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47,3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3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53,2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0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4,6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3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43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44,2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3/13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35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40,4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5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Brzobohatý Vojtěc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00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7,7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3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01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57,4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5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99:99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3,3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7/17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06,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01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8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04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02,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13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99:99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8:37,7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6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liš Martin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19,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17,8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13,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14,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09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06,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100 P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1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17,8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48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39,9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13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25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24,2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Grmela Rom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0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0,4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09,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09,7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2,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2,5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4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3,5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20</w:t>
            </w:r>
          </w:p>
        </w:tc>
      </w:tr>
      <w:tr w:rsidR="00604793" w:rsidRPr="00604793" w:rsidTr="00604793">
        <w:trPr>
          <w:trHeight w:val="30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3,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0,3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3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37,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2:36,8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Hladovec Davi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8,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7,9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/1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6,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D04394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1:25,9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D04394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043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8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7,3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5,3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6,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3,9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13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6:39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5:44,3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Winter Filip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9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9,5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3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2,2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44193C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/</w:t>
            </w:r>
            <w:r w:rsidR="00604793"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8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7,3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4,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4,6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7/2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59,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5,5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2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26,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27,8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Štromajer J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44193C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44193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44193C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44193C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40,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44193C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</w:pPr>
            <w:r w:rsidRPr="0044193C">
              <w:rPr>
                <w:rFonts w:ascii="Courier New" w:eastAsia="Times New Roman" w:hAnsi="Courier New" w:cs="Courier New"/>
                <w:b/>
                <w:color w:val="000000"/>
                <w:lang w:eastAsia="sk-SK"/>
              </w:rPr>
              <w:t>00:39,8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44193C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44193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/11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0 Z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3,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3,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1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2,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7,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8,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19,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16,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18,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13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6:10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5:53,9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Jméno a příjm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Roční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Disciplí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Přihlašený č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Zaplavaný ča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  <w:p w:rsidR="00604793" w:rsidRPr="00604793" w:rsidRDefault="00604793" w:rsidP="00D04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>Umístnění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Havrlant Ondřej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8,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sk-SK"/>
              </w:rPr>
              <w:t xml:space="preserve"> </w:t>
            </w: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8,2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2,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5,8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38,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46,6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6/15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39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34,6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9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03,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3:13,7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/8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5:38,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5:35,8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Pokorný Mart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7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0:37,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9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6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30,7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8/20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0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43,7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5,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1:24,6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3/2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2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59,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2:56,9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5/14</w:t>
            </w:r>
          </w:p>
        </w:tc>
      </w:tr>
      <w:tr w:rsidR="00604793" w:rsidRPr="00604793" w:rsidTr="00604793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400 V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6:00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sk-SK"/>
              </w:rPr>
            </w:pPr>
            <w:r w:rsidRPr="00604793">
              <w:rPr>
                <w:rFonts w:ascii="Courier New" w:eastAsia="Times New Roman" w:hAnsi="Courier New" w:cs="Courier New"/>
                <w:color w:val="000000"/>
                <w:lang w:eastAsia="sk-SK"/>
              </w:rPr>
              <w:t>06:15,9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93" w:rsidRPr="00604793" w:rsidRDefault="00604793" w:rsidP="0060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4793">
              <w:rPr>
                <w:rFonts w:ascii="Calibri" w:eastAsia="Times New Roman" w:hAnsi="Calibri" w:cs="Times New Roman"/>
                <w:color w:val="000000"/>
                <w:lang w:eastAsia="sk-SK"/>
              </w:rPr>
              <w:t>11/14</w:t>
            </w:r>
          </w:p>
        </w:tc>
      </w:tr>
    </w:tbl>
    <w:p w:rsidR="00376A26" w:rsidRDefault="00376A26"/>
    <w:p w:rsidR="00CA6E4D" w:rsidRDefault="00CA6E4D" w:rsidP="00424F0F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 w:rsidRPr="00424F0F">
        <w:rPr>
          <w:rFonts w:ascii="Calibri" w:eastAsia="Times New Roman" w:hAnsi="Calibri" w:cs="Times New Roman"/>
          <w:color w:val="000000"/>
          <w:lang w:eastAsia="sk-SK"/>
        </w:rPr>
        <w:t>Závodů s</w:t>
      </w:r>
      <w:r w:rsidR="00424F0F">
        <w:rPr>
          <w:rFonts w:ascii="Calibri" w:eastAsia="Times New Roman" w:hAnsi="Calibri" w:cs="Times New Roman"/>
          <w:color w:val="000000"/>
          <w:lang w:eastAsia="sk-SK"/>
        </w:rPr>
        <w:t xml:space="preserve">e zůčastnilo </w:t>
      </w:r>
      <w:r w:rsidRPr="00424F0F">
        <w:rPr>
          <w:rFonts w:ascii="Calibri" w:eastAsia="Times New Roman" w:hAnsi="Calibri" w:cs="Times New Roman"/>
          <w:color w:val="000000"/>
          <w:lang w:eastAsia="sk-SK"/>
        </w:rPr>
        <w:t>31 dětí. Mnozí si zaplavali osobní rekordy. Celkem nasbírali 35 medailí. Z toho 13 zlatých, 7 stříbrných a 15 bronzových. Nejlepšími plavci byli Francová Lucie a Moliš Martin se 6 medailemi, Mátlová Adéla a Dobešová Pavlína s 5 medailemi, Křepelková Adéla a Grmela Roman se 4 medailemi, Hladovec David s 2 medailemi a Hudečková Lucie s Kunešovou Veronikou získaly po 1 medaili.</w:t>
      </w:r>
      <w:r w:rsidR="00424F0F">
        <w:rPr>
          <w:rFonts w:ascii="Calibri" w:eastAsia="Times New Roman" w:hAnsi="Calibri" w:cs="Times New Roman"/>
          <w:color w:val="000000"/>
          <w:lang w:eastAsia="sk-SK"/>
        </w:rPr>
        <w:tab/>
      </w:r>
      <w:r w:rsidR="00424F0F">
        <w:rPr>
          <w:rFonts w:ascii="Calibri" w:eastAsia="Times New Roman" w:hAnsi="Calibri" w:cs="Times New Roman"/>
          <w:color w:val="000000"/>
          <w:lang w:eastAsia="sk-SK"/>
        </w:rPr>
        <w:tab/>
      </w:r>
      <w:r w:rsidR="00424F0F">
        <w:rPr>
          <w:rFonts w:ascii="Calibri" w:eastAsia="Times New Roman" w:hAnsi="Calibri" w:cs="Times New Roman"/>
          <w:color w:val="000000"/>
          <w:lang w:eastAsia="sk-SK"/>
        </w:rPr>
        <w:tab/>
      </w:r>
    </w:p>
    <w:p w:rsidR="00424F0F" w:rsidRDefault="00424F0F" w:rsidP="00424F0F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</w:p>
    <w:p w:rsidR="00424F0F" w:rsidRDefault="00424F0F" w:rsidP="00424F0F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</w:p>
    <w:p w:rsidR="00424F0F" w:rsidRDefault="00424F0F" w:rsidP="00424F0F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</w:p>
    <w:p w:rsidR="00424F0F" w:rsidRDefault="00424F0F" w:rsidP="00424F0F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</w:p>
    <w:p w:rsidR="00424F0F" w:rsidRDefault="00424F0F" w:rsidP="00424F0F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</w:p>
    <w:p w:rsidR="00424F0F" w:rsidRDefault="00424F0F" w:rsidP="00424F0F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ab/>
      </w:r>
    </w:p>
    <w:p w:rsidR="00424F0F" w:rsidRPr="00424F0F" w:rsidRDefault="00424F0F" w:rsidP="00424F0F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  <w:t>Zpracovala: Petra Holländerová</w:t>
      </w:r>
    </w:p>
    <w:sectPr w:rsidR="00424F0F" w:rsidRPr="00424F0F" w:rsidSect="00376A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B6" w:rsidRDefault="00B12DB6" w:rsidP="0062323F">
      <w:pPr>
        <w:spacing w:after="0" w:line="240" w:lineRule="auto"/>
      </w:pPr>
      <w:r>
        <w:separator/>
      </w:r>
    </w:p>
  </w:endnote>
  <w:endnote w:type="continuationSeparator" w:id="1">
    <w:p w:rsidR="00B12DB6" w:rsidRDefault="00B12DB6" w:rsidP="0062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B6" w:rsidRDefault="00B12DB6" w:rsidP="0062323F">
      <w:pPr>
        <w:spacing w:after="0" w:line="240" w:lineRule="auto"/>
      </w:pPr>
      <w:r>
        <w:separator/>
      </w:r>
    </w:p>
  </w:footnote>
  <w:footnote w:type="continuationSeparator" w:id="1">
    <w:p w:rsidR="00B12DB6" w:rsidRDefault="00B12DB6" w:rsidP="0062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94" w:rsidRDefault="00D04394">
    <w:pPr>
      <w:pStyle w:val="Zhlav"/>
      <w:rPr>
        <w:rFonts w:ascii="Times New Roman" w:hAnsi="Times New Roman" w:cs="Times New Roman"/>
        <w:b/>
        <w:sz w:val="24"/>
        <w:szCs w:val="24"/>
      </w:rPr>
    </w:pPr>
    <w:r w:rsidRPr="0062323F">
      <w:rPr>
        <w:rFonts w:ascii="Times New Roman" w:hAnsi="Times New Roman" w:cs="Times New Roman"/>
        <w:b/>
        <w:sz w:val="24"/>
        <w:szCs w:val="24"/>
      </w:rPr>
      <w:t xml:space="preserve">Zimní kajský přebor 10 a 11 letého žactva Blansko </w:t>
    </w:r>
    <w:r w:rsidRPr="0062323F">
      <w:rPr>
        <w:rFonts w:ascii="Times New Roman" w:hAnsi="Times New Roman" w:cs="Times New Roman"/>
        <w:b/>
        <w:sz w:val="24"/>
        <w:szCs w:val="24"/>
      </w:rPr>
      <w:tab/>
    </w:r>
    <w:r w:rsidRPr="0062323F">
      <w:rPr>
        <w:rFonts w:ascii="Times New Roman" w:hAnsi="Times New Roman" w:cs="Times New Roman"/>
        <w:b/>
        <w:sz w:val="24"/>
        <w:szCs w:val="24"/>
      </w:rPr>
      <w:tab/>
    </w:r>
  </w:p>
  <w:p w:rsidR="00D04394" w:rsidRPr="0062323F" w:rsidRDefault="00D04394">
    <w:pPr>
      <w:pStyle w:val="Zhlav"/>
      <w:rPr>
        <w:rFonts w:ascii="Times New Roman" w:hAnsi="Times New Roman" w:cs="Times New Roman"/>
        <w:b/>
        <w:sz w:val="24"/>
        <w:szCs w:val="24"/>
      </w:rPr>
    </w:pPr>
    <w:r w:rsidRPr="0062323F">
      <w:rPr>
        <w:rFonts w:ascii="Times New Roman" w:hAnsi="Times New Roman" w:cs="Times New Roman"/>
        <w:b/>
        <w:sz w:val="24"/>
        <w:szCs w:val="24"/>
      </w:rPr>
      <w:t>11.11.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793"/>
    <w:rsid w:val="00184779"/>
    <w:rsid w:val="00202DF8"/>
    <w:rsid w:val="00221381"/>
    <w:rsid w:val="002E5C44"/>
    <w:rsid w:val="00376A26"/>
    <w:rsid w:val="00424F0F"/>
    <w:rsid w:val="0044193C"/>
    <w:rsid w:val="005E75FE"/>
    <w:rsid w:val="00604793"/>
    <w:rsid w:val="0062323F"/>
    <w:rsid w:val="00642B9E"/>
    <w:rsid w:val="00675C30"/>
    <w:rsid w:val="006F5C0F"/>
    <w:rsid w:val="007825D4"/>
    <w:rsid w:val="007F1387"/>
    <w:rsid w:val="008A0178"/>
    <w:rsid w:val="00926E4B"/>
    <w:rsid w:val="009A5FEE"/>
    <w:rsid w:val="00B12DB6"/>
    <w:rsid w:val="00B4434E"/>
    <w:rsid w:val="00B519CF"/>
    <w:rsid w:val="00BE2481"/>
    <w:rsid w:val="00C11A07"/>
    <w:rsid w:val="00CA6E4D"/>
    <w:rsid w:val="00D04394"/>
    <w:rsid w:val="00ED4A82"/>
    <w:rsid w:val="00FB2A2F"/>
    <w:rsid w:val="00FB6C3B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A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0479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04793"/>
    <w:rPr>
      <w:color w:val="800080"/>
      <w:u w:val="single"/>
    </w:rPr>
  </w:style>
  <w:style w:type="paragraph" w:customStyle="1" w:styleId="xl65">
    <w:name w:val="xl65"/>
    <w:basedOn w:val="Normln"/>
    <w:rsid w:val="0060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"/>
    <w:rsid w:val="006047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"/>
    <w:rsid w:val="00604793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sk-SK"/>
    </w:rPr>
  </w:style>
  <w:style w:type="paragraph" w:customStyle="1" w:styleId="xl68">
    <w:name w:val="xl68"/>
    <w:basedOn w:val="Normln"/>
    <w:rsid w:val="006047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"/>
    <w:rsid w:val="006047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"/>
    <w:rsid w:val="0060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62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323F"/>
  </w:style>
  <w:style w:type="paragraph" w:styleId="Zpat">
    <w:name w:val="footer"/>
    <w:basedOn w:val="Normln"/>
    <w:link w:val="ZpatChar"/>
    <w:uiPriority w:val="99"/>
    <w:semiHidden/>
    <w:unhideWhenUsed/>
    <w:rsid w:val="0062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3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2172-46F0-4233-9EFE-BF7BD7A9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64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ichaela Sychrová</cp:lastModifiedBy>
  <cp:revision>6</cp:revision>
  <dcterms:created xsi:type="dcterms:W3CDTF">2017-11-14T18:13:00Z</dcterms:created>
  <dcterms:modified xsi:type="dcterms:W3CDTF">2017-11-15T05:44:00Z</dcterms:modified>
</cp:coreProperties>
</file>